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3DE3" w14:textId="0FD22399" w:rsidR="00643315" w:rsidRPr="00DF11C7" w:rsidRDefault="00F52DD1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DC139B">
        <w:rPr>
          <w:rFonts w:ascii="Times New Roman" w:hAnsi="Times New Roman" w:cs="Times New Roman"/>
          <w:b/>
          <w:sz w:val="24"/>
          <w:szCs w:val="24"/>
        </w:rPr>
        <w:t>467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F717B6">
        <w:rPr>
          <w:rFonts w:ascii="Times New Roman" w:hAnsi="Times New Roman" w:cs="Times New Roman"/>
          <w:b/>
          <w:sz w:val="24"/>
          <w:szCs w:val="24"/>
        </w:rPr>
        <w:t>3</w:t>
      </w:r>
    </w:p>
    <w:p w14:paraId="4663FDA3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C7">
        <w:rPr>
          <w:rFonts w:ascii="Times New Roman" w:hAnsi="Times New Roman" w:cs="Times New Roman"/>
          <w:b/>
          <w:sz w:val="24"/>
          <w:szCs w:val="24"/>
        </w:rPr>
        <w:t>Zarządu Powiatu w Środzie Śląskiej</w:t>
      </w:r>
    </w:p>
    <w:p w14:paraId="05063DB2" w14:textId="1C5830F8" w:rsidR="00643315" w:rsidRPr="00DF11C7" w:rsidRDefault="00F52DD1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C139B">
        <w:rPr>
          <w:rFonts w:ascii="Times New Roman" w:hAnsi="Times New Roman" w:cs="Times New Roman"/>
          <w:b/>
          <w:sz w:val="24"/>
          <w:szCs w:val="24"/>
        </w:rPr>
        <w:t xml:space="preserve">13 września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717B6">
        <w:rPr>
          <w:rFonts w:ascii="Times New Roman" w:hAnsi="Times New Roman" w:cs="Times New Roman"/>
          <w:b/>
          <w:sz w:val="24"/>
          <w:szCs w:val="24"/>
        </w:rPr>
        <w:t>3</w:t>
      </w:r>
      <w:r w:rsidR="0064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15" w:rsidRPr="00DF11C7">
        <w:rPr>
          <w:rFonts w:ascii="Times New Roman" w:hAnsi="Times New Roman" w:cs="Times New Roman"/>
          <w:b/>
          <w:sz w:val="24"/>
          <w:szCs w:val="24"/>
        </w:rPr>
        <w:t>r.</w:t>
      </w:r>
    </w:p>
    <w:p w14:paraId="5B798338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BE5F7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220C7" w14:textId="77777777" w:rsidR="00C20FD9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w s</w:t>
      </w:r>
      <w:r w:rsidR="000A6B5A">
        <w:rPr>
          <w:rFonts w:ascii="Times New Roman" w:hAnsi="Times New Roman" w:cs="Times New Roman"/>
          <w:sz w:val="24"/>
          <w:szCs w:val="24"/>
        </w:rPr>
        <w:t>prawie zaopiniowania propozycji pozbawienia</w:t>
      </w:r>
      <w:r w:rsidR="00A62034">
        <w:rPr>
          <w:rFonts w:ascii="Times New Roman" w:hAnsi="Times New Roman" w:cs="Times New Roman"/>
          <w:sz w:val="24"/>
          <w:szCs w:val="24"/>
        </w:rPr>
        <w:t xml:space="preserve"> </w:t>
      </w:r>
      <w:r w:rsidR="0029509B">
        <w:rPr>
          <w:rFonts w:ascii="Times New Roman" w:hAnsi="Times New Roman" w:cs="Times New Roman"/>
          <w:sz w:val="24"/>
          <w:szCs w:val="24"/>
        </w:rPr>
        <w:t xml:space="preserve">odcinka </w:t>
      </w:r>
      <w:r w:rsidR="00B25016">
        <w:rPr>
          <w:rFonts w:ascii="Times New Roman" w:hAnsi="Times New Roman" w:cs="Times New Roman"/>
          <w:sz w:val="24"/>
          <w:szCs w:val="24"/>
        </w:rPr>
        <w:t xml:space="preserve">drogi nr </w:t>
      </w:r>
      <w:r w:rsidR="0029509B">
        <w:rPr>
          <w:rFonts w:ascii="Times New Roman" w:hAnsi="Times New Roman" w:cs="Times New Roman"/>
          <w:sz w:val="24"/>
          <w:szCs w:val="24"/>
        </w:rPr>
        <w:t>2819</w:t>
      </w:r>
      <w:r w:rsidR="00B25016">
        <w:rPr>
          <w:rFonts w:ascii="Times New Roman" w:hAnsi="Times New Roman" w:cs="Times New Roman"/>
          <w:sz w:val="24"/>
          <w:szCs w:val="24"/>
        </w:rPr>
        <w:t>D</w:t>
      </w:r>
      <w:r w:rsidR="00E65B7E">
        <w:rPr>
          <w:rFonts w:ascii="Times New Roman" w:hAnsi="Times New Roman" w:cs="Times New Roman"/>
          <w:sz w:val="24"/>
          <w:szCs w:val="24"/>
        </w:rPr>
        <w:t xml:space="preserve">, położonej na terenie gminy </w:t>
      </w:r>
      <w:r w:rsidR="0029509B">
        <w:rPr>
          <w:rFonts w:ascii="Times New Roman" w:hAnsi="Times New Roman" w:cs="Times New Roman"/>
          <w:sz w:val="24"/>
          <w:szCs w:val="24"/>
        </w:rPr>
        <w:t>Paszowice</w:t>
      </w:r>
      <w:r w:rsidR="00E65B7E">
        <w:rPr>
          <w:rFonts w:ascii="Times New Roman" w:hAnsi="Times New Roman" w:cs="Times New Roman"/>
          <w:sz w:val="24"/>
          <w:szCs w:val="24"/>
        </w:rPr>
        <w:t>, powiat jaworski,</w:t>
      </w:r>
      <w:r w:rsidR="00B25016">
        <w:rPr>
          <w:rFonts w:ascii="Times New Roman" w:hAnsi="Times New Roman" w:cs="Times New Roman"/>
          <w:sz w:val="24"/>
          <w:szCs w:val="24"/>
        </w:rPr>
        <w:t xml:space="preserve"> </w:t>
      </w:r>
      <w:r w:rsidR="00A62034">
        <w:rPr>
          <w:rFonts w:ascii="Times New Roman" w:hAnsi="Times New Roman" w:cs="Times New Roman"/>
          <w:sz w:val="24"/>
          <w:szCs w:val="24"/>
        </w:rPr>
        <w:t>kategorii drogi powiatowej</w:t>
      </w:r>
      <w:r w:rsidR="000A6B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04949" w14:textId="77777777" w:rsidR="00B25016" w:rsidRPr="00DF11C7" w:rsidRDefault="00B25016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84AF0" w14:textId="77777777" w:rsidR="00643315" w:rsidRPr="00401ACC" w:rsidRDefault="00DB4E00" w:rsidP="00EC5C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 podstawie art. 4 ust. 1 pkt. 6, art. 32 ust. 1 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>ustawy z dnia 5 czerwca 1998r. o samor</w:t>
      </w:r>
      <w:r w:rsidR="00880C93">
        <w:rPr>
          <w:rFonts w:ascii="Times New Roman" w:hAnsi="Times New Roman" w:cs="Times New Roman"/>
          <w:i/>
          <w:sz w:val="24"/>
          <w:szCs w:val="24"/>
        </w:rPr>
        <w:t>ządzie powiatowym (Dz. U. z 202</w:t>
      </w:r>
      <w:r w:rsidR="00A62034">
        <w:rPr>
          <w:rFonts w:ascii="Times New Roman" w:hAnsi="Times New Roman" w:cs="Times New Roman"/>
          <w:i/>
          <w:sz w:val="24"/>
          <w:szCs w:val="24"/>
        </w:rPr>
        <w:t>2 r., poz. 1526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ze zm.), w związku z art. </w:t>
      </w:r>
      <w:r w:rsidR="00643315">
        <w:rPr>
          <w:rFonts w:ascii="Times New Roman" w:hAnsi="Times New Roman" w:cs="Times New Roman"/>
          <w:i/>
          <w:sz w:val="24"/>
          <w:szCs w:val="24"/>
        </w:rPr>
        <w:t>6a ust. 2, art. 10 ust. 1-3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u</w:t>
      </w:r>
      <w:r w:rsidR="00A62034">
        <w:rPr>
          <w:rFonts w:ascii="Times New Roman" w:hAnsi="Times New Roman" w:cs="Times New Roman"/>
          <w:i/>
          <w:sz w:val="24"/>
          <w:szCs w:val="24"/>
        </w:rPr>
        <w:t>stawy z dnia 21 marca 1985 roku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o dr</w:t>
      </w:r>
      <w:r w:rsidR="004B1E90">
        <w:rPr>
          <w:rFonts w:ascii="Times New Roman" w:hAnsi="Times New Roman" w:cs="Times New Roman"/>
          <w:i/>
          <w:sz w:val="24"/>
          <w:szCs w:val="24"/>
        </w:rPr>
        <w:t>ogach publicznych (Dz. U. z 202</w:t>
      </w:r>
      <w:r w:rsidR="002E5DF0">
        <w:rPr>
          <w:rFonts w:ascii="Times New Roman" w:hAnsi="Times New Roman" w:cs="Times New Roman"/>
          <w:i/>
          <w:sz w:val="24"/>
          <w:szCs w:val="24"/>
        </w:rPr>
        <w:t>3 r., poz. 645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ze zm.)</w:t>
      </w:r>
    </w:p>
    <w:p w14:paraId="507FB5B9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6B608F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642C70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w Środzie Śląskiej</w:t>
      </w:r>
      <w:r w:rsidRPr="00DF11C7">
        <w:rPr>
          <w:rFonts w:ascii="Times New Roman" w:hAnsi="Times New Roman" w:cs="Times New Roman"/>
          <w:b/>
          <w:sz w:val="24"/>
          <w:szCs w:val="24"/>
        </w:rPr>
        <w:t xml:space="preserve"> uchwala, co następuje:</w:t>
      </w:r>
    </w:p>
    <w:p w14:paraId="06097A0A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9B91B3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1</w:t>
      </w:r>
    </w:p>
    <w:p w14:paraId="4F313F1E" w14:textId="77777777" w:rsidR="00B25016" w:rsidRDefault="00643315" w:rsidP="008A1F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 xml:space="preserve">Opiniuje się pozytywnie propozycje </w:t>
      </w:r>
      <w:r w:rsidR="009729D2">
        <w:rPr>
          <w:rFonts w:ascii="Times New Roman" w:hAnsi="Times New Roman" w:cs="Times New Roman"/>
          <w:sz w:val="24"/>
          <w:szCs w:val="24"/>
        </w:rPr>
        <w:t>pozbawienia</w:t>
      </w:r>
      <w:r>
        <w:rPr>
          <w:rFonts w:ascii="Times New Roman" w:hAnsi="Times New Roman" w:cs="Times New Roman"/>
          <w:sz w:val="24"/>
          <w:szCs w:val="24"/>
        </w:rPr>
        <w:t xml:space="preserve"> kategorii drogi powiatowej</w:t>
      </w:r>
      <w:r w:rsidR="00B25016">
        <w:rPr>
          <w:rFonts w:ascii="Times New Roman" w:hAnsi="Times New Roman" w:cs="Times New Roman"/>
          <w:sz w:val="24"/>
          <w:szCs w:val="24"/>
        </w:rPr>
        <w:t xml:space="preserve"> </w:t>
      </w:r>
      <w:r w:rsidR="00E65B7E">
        <w:rPr>
          <w:rFonts w:ascii="Times New Roman" w:hAnsi="Times New Roman" w:cs="Times New Roman"/>
          <w:sz w:val="24"/>
          <w:szCs w:val="24"/>
        </w:rPr>
        <w:t xml:space="preserve">części </w:t>
      </w:r>
      <w:r w:rsidR="00A40E90">
        <w:rPr>
          <w:rFonts w:ascii="Times New Roman" w:hAnsi="Times New Roman" w:cs="Times New Roman"/>
          <w:sz w:val="24"/>
          <w:szCs w:val="24"/>
        </w:rPr>
        <w:t xml:space="preserve">drogi </w:t>
      </w:r>
      <w:r w:rsidR="00E65B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5016">
        <w:rPr>
          <w:rFonts w:ascii="Times New Roman" w:hAnsi="Times New Roman" w:cs="Times New Roman"/>
          <w:sz w:val="24"/>
          <w:szCs w:val="24"/>
        </w:rPr>
        <w:t xml:space="preserve">nr </w:t>
      </w:r>
      <w:r w:rsidR="00E65B7E">
        <w:rPr>
          <w:rFonts w:ascii="Times New Roman" w:hAnsi="Times New Roman" w:cs="Times New Roman"/>
          <w:sz w:val="24"/>
          <w:szCs w:val="24"/>
        </w:rPr>
        <w:t>28</w:t>
      </w:r>
      <w:r w:rsidR="007B5E29">
        <w:rPr>
          <w:rFonts w:ascii="Times New Roman" w:hAnsi="Times New Roman" w:cs="Times New Roman"/>
          <w:sz w:val="24"/>
          <w:szCs w:val="24"/>
        </w:rPr>
        <w:t>19</w:t>
      </w:r>
      <w:r w:rsidR="00E65B7E">
        <w:rPr>
          <w:rFonts w:ascii="Times New Roman" w:hAnsi="Times New Roman" w:cs="Times New Roman"/>
          <w:sz w:val="24"/>
          <w:szCs w:val="24"/>
        </w:rPr>
        <w:t xml:space="preserve">D, położonej na terenie gminy </w:t>
      </w:r>
      <w:r w:rsidR="007B5E29">
        <w:rPr>
          <w:rFonts w:ascii="Times New Roman" w:hAnsi="Times New Roman" w:cs="Times New Roman"/>
          <w:sz w:val="24"/>
          <w:szCs w:val="24"/>
        </w:rPr>
        <w:t>Paszowice</w:t>
      </w:r>
      <w:r w:rsidR="00E65B7E">
        <w:rPr>
          <w:rFonts w:ascii="Times New Roman" w:hAnsi="Times New Roman" w:cs="Times New Roman"/>
          <w:sz w:val="24"/>
          <w:szCs w:val="24"/>
        </w:rPr>
        <w:t>, powiat jaworski, oznaczonej w ewidencji</w:t>
      </w:r>
      <w:r w:rsidR="007B5E29">
        <w:rPr>
          <w:rFonts w:ascii="Times New Roman" w:hAnsi="Times New Roman" w:cs="Times New Roman"/>
          <w:sz w:val="24"/>
          <w:szCs w:val="24"/>
        </w:rPr>
        <w:t xml:space="preserve"> gruntów i budynków jako działki</w:t>
      </w:r>
      <w:r w:rsidR="00E65B7E">
        <w:rPr>
          <w:rFonts w:ascii="Times New Roman" w:hAnsi="Times New Roman" w:cs="Times New Roman"/>
          <w:sz w:val="24"/>
          <w:szCs w:val="24"/>
        </w:rPr>
        <w:t xml:space="preserve"> o </w:t>
      </w:r>
      <w:r w:rsidR="007B5E29">
        <w:rPr>
          <w:rFonts w:ascii="Times New Roman" w:hAnsi="Times New Roman" w:cs="Times New Roman"/>
          <w:sz w:val="24"/>
          <w:szCs w:val="24"/>
        </w:rPr>
        <w:t xml:space="preserve">nr 85 i 135/2 obręb Kłonice, gmina Paszowice oraz nr 161/1 i 161/2 obręb Sokola, gmina Paszowice, w celu zaliczenia jej do </w:t>
      </w:r>
      <w:r w:rsidR="00B25016">
        <w:rPr>
          <w:rFonts w:ascii="Times New Roman" w:hAnsi="Times New Roman" w:cs="Times New Roman"/>
          <w:sz w:val="24"/>
          <w:szCs w:val="24"/>
        </w:rPr>
        <w:t>kategorii dr</w:t>
      </w:r>
      <w:r w:rsidR="00E65B7E">
        <w:rPr>
          <w:rFonts w:ascii="Times New Roman" w:hAnsi="Times New Roman" w:cs="Times New Roman"/>
          <w:sz w:val="24"/>
          <w:szCs w:val="24"/>
        </w:rPr>
        <w:t>ogi gminnej</w:t>
      </w:r>
      <w:r w:rsidR="00B25016">
        <w:rPr>
          <w:rFonts w:ascii="Times New Roman" w:hAnsi="Times New Roman" w:cs="Times New Roman"/>
          <w:sz w:val="24"/>
          <w:szCs w:val="24"/>
        </w:rPr>
        <w:t>.</w:t>
      </w:r>
    </w:p>
    <w:p w14:paraId="2F4F397E" w14:textId="77777777" w:rsidR="00B25016" w:rsidRDefault="00B25016" w:rsidP="008A1F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D5737" w14:textId="77777777" w:rsidR="0011523A" w:rsidRDefault="0011523A" w:rsidP="001152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2</w:t>
      </w:r>
    </w:p>
    <w:p w14:paraId="50E7948C" w14:textId="77777777" w:rsidR="0041174E" w:rsidRPr="008A1F87" w:rsidRDefault="0011523A" w:rsidP="00115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ożenie i przebieg drogi, o której mowa w §1,</w:t>
      </w:r>
      <w:r w:rsidR="0041174E" w:rsidRPr="008A1F87">
        <w:rPr>
          <w:rFonts w:ascii="Times New Roman" w:hAnsi="Times New Roman" w:cs="Times New Roman"/>
          <w:sz w:val="24"/>
          <w:szCs w:val="24"/>
        </w:rPr>
        <w:t xml:space="preserve"> oznaczon</w:t>
      </w:r>
      <w:r w:rsidR="008A1F87">
        <w:rPr>
          <w:rFonts w:ascii="Times New Roman" w:hAnsi="Times New Roman" w:cs="Times New Roman"/>
          <w:sz w:val="24"/>
          <w:szCs w:val="24"/>
        </w:rPr>
        <w:t>y jest na mapie</w:t>
      </w:r>
      <w:r w:rsidR="0041174E" w:rsidRPr="008A1F87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8A1F87">
        <w:rPr>
          <w:rFonts w:ascii="Times New Roman" w:hAnsi="Times New Roman" w:cs="Times New Roman"/>
          <w:sz w:val="24"/>
          <w:szCs w:val="24"/>
        </w:rPr>
        <w:t>ej załącznik</w:t>
      </w:r>
      <w:r w:rsidR="0041174E" w:rsidRPr="008A1F87">
        <w:rPr>
          <w:rFonts w:ascii="Times New Roman" w:hAnsi="Times New Roman" w:cs="Times New Roman"/>
          <w:sz w:val="24"/>
          <w:szCs w:val="24"/>
        </w:rPr>
        <w:t xml:space="preserve"> </w:t>
      </w:r>
      <w:r w:rsidR="00EF7586">
        <w:rPr>
          <w:rFonts w:ascii="Times New Roman" w:hAnsi="Times New Roman" w:cs="Times New Roman"/>
          <w:sz w:val="24"/>
          <w:szCs w:val="24"/>
        </w:rPr>
        <w:t xml:space="preserve">nr 1 </w:t>
      </w:r>
      <w:r w:rsidR="0041174E" w:rsidRPr="008A1F87">
        <w:rPr>
          <w:rFonts w:ascii="Times New Roman" w:hAnsi="Times New Roman" w:cs="Times New Roman"/>
          <w:sz w:val="24"/>
          <w:szCs w:val="24"/>
        </w:rPr>
        <w:t>do niniejszej uchwały.</w:t>
      </w:r>
    </w:p>
    <w:p w14:paraId="5F3AA835" w14:textId="77777777" w:rsidR="006066DE" w:rsidRPr="00DF11C7" w:rsidRDefault="006066DE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53E1ED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</w:t>
      </w:r>
      <w:r w:rsidR="0011523A">
        <w:rPr>
          <w:rFonts w:ascii="Times New Roman" w:hAnsi="Times New Roman" w:cs="Times New Roman"/>
          <w:sz w:val="24"/>
          <w:szCs w:val="24"/>
        </w:rPr>
        <w:t>3</w:t>
      </w:r>
    </w:p>
    <w:p w14:paraId="750F37C8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Wykonanie uchwały powierza się Staroście Powiatu Średz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DBE911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89234C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1BC039" w14:textId="77777777" w:rsidR="00643315" w:rsidRPr="001B2E3D" w:rsidRDefault="00643315" w:rsidP="001B2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</w:t>
      </w:r>
      <w:r w:rsidR="0011523A">
        <w:rPr>
          <w:rFonts w:ascii="Times New Roman" w:hAnsi="Times New Roman" w:cs="Times New Roman"/>
          <w:sz w:val="24"/>
          <w:szCs w:val="24"/>
        </w:rPr>
        <w:t>4</w:t>
      </w:r>
    </w:p>
    <w:p w14:paraId="01AA2B98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F11C7">
        <w:rPr>
          <w:rFonts w:ascii="Times New Roman" w:hAnsi="Times New Roman" w:cs="Times New Roman"/>
          <w:bCs/>
          <w:sz w:val="24"/>
          <w:szCs w:val="24"/>
          <w:lang w:eastAsia="pl-PL"/>
        </w:rPr>
        <w:t>Uchwała wchodzi w życie z dniem podjęcia.</w:t>
      </w:r>
    </w:p>
    <w:p w14:paraId="7857145F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3FB57C85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3076D102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93D19A2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80D48E0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8E1FC27" w14:textId="77777777" w:rsidR="005F77A2" w:rsidRDefault="005F77A2" w:rsidP="005F77A2">
      <w:pPr>
        <w:spacing w:after="0" w:line="240" w:lineRule="auto"/>
        <w:jc w:val="right"/>
        <w:textAlignment w:val="baseline"/>
        <w:rPr>
          <w:rFonts w:eastAsia="Andale Sans UI"/>
          <w:lang w:bidi="en-US"/>
        </w:rPr>
      </w:pPr>
      <w:r>
        <w:rPr>
          <w:rFonts w:eastAsia="+mn-ea"/>
          <w:b/>
          <w:bCs/>
          <w:color w:val="000000"/>
          <w:lang w:bidi="en-US"/>
        </w:rPr>
        <w:t>Podpisane przez:</w:t>
      </w:r>
    </w:p>
    <w:p w14:paraId="409351B7" w14:textId="77777777" w:rsidR="005F77A2" w:rsidRDefault="005F77A2" w:rsidP="005F77A2">
      <w:pPr>
        <w:spacing w:after="0" w:line="240" w:lineRule="auto"/>
        <w:ind w:left="600"/>
        <w:jc w:val="right"/>
      </w:pPr>
      <w:r>
        <w:rPr>
          <w:rFonts w:eastAsia="+mn-ea"/>
          <w:b/>
          <w:bCs/>
          <w:color w:val="000000"/>
          <w:lang w:bidi="en-US"/>
        </w:rPr>
        <w:t xml:space="preserve"> Krzysztof Szałankiewicz– Starosta Powiatu Średzkiego</w:t>
      </w:r>
    </w:p>
    <w:p w14:paraId="6EB2A262" w14:textId="77777777" w:rsidR="005F77A2" w:rsidRDefault="005F77A2" w:rsidP="005F77A2">
      <w:pPr>
        <w:jc w:val="both"/>
      </w:pPr>
    </w:p>
    <w:p w14:paraId="50B177DD" w14:textId="77777777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435045DB" w14:textId="77777777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994C3F6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B2EB9AA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A958DFE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46751DF1" w14:textId="77777777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60A8A22" w14:textId="77777777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D61FD30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33AF52E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07F9D615" w14:textId="7E5B4985" w:rsidR="00643315" w:rsidRDefault="00643315" w:rsidP="004D6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3315" w:rsidSect="00E37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C1D9" w14:textId="77777777" w:rsidR="00DD7FE5" w:rsidRDefault="00DD7FE5" w:rsidP="00C36B63">
      <w:pPr>
        <w:spacing w:after="0" w:line="240" w:lineRule="auto"/>
      </w:pPr>
      <w:r>
        <w:separator/>
      </w:r>
    </w:p>
  </w:endnote>
  <w:endnote w:type="continuationSeparator" w:id="0">
    <w:p w14:paraId="4D216019" w14:textId="77777777" w:rsidR="00DD7FE5" w:rsidRDefault="00DD7FE5" w:rsidP="00C3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pitch w:val="default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9D13" w14:textId="77777777" w:rsidR="00DD7FE5" w:rsidRDefault="00DD7FE5" w:rsidP="00C36B63">
      <w:pPr>
        <w:spacing w:after="0" w:line="240" w:lineRule="auto"/>
      </w:pPr>
      <w:r>
        <w:separator/>
      </w:r>
    </w:p>
  </w:footnote>
  <w:footnote w:type="continuationSeparator" w:id="0">
    <w:p w14:paraId="255F1DC3" w14:textId="77777777" w:rsidR="00DD7FE5" w:rsidRDefault="00DD7FE5" w:rsidP="00C3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F2751"/>
    <w:multiLevelType w:val="hybridMultilevel"/>
    <w:tmpl w:val="97BED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24F59"/>
    <w:multiLevelType w:val="hybridMultilevel"/>
    <w:tmpl w:val="09B6E89E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580993052">
    <w:abstractNumId w:val="1"/>
  </w:num>
  <w:num w:numId="2" w16cid:durableId="88325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91"/>
    <w:rsid w:val="00007246"/>
    <w:rsid w:val="000510C6"/>
    <w:rsid w:val="000625B1"/>
    <w:rsid w:val="00077F1E"/>
    <w:rsid w:val="000A6B5A"/>
    <w:rsid w:val="000B374D"/>
    <w:rsid w:val="000C5D3F"/>
    <w:rsid w:val="000D5CE0"/>
    <w:rsid w:val="0011523A"/>
    <w:rsid w:val="001451C6"/>
    <w:rsid w:val="00160CF4"/>
    <w:rsid w:val="00166799"/>
    <w:rsid w:val="0019589C"/>
    <w:rsid w:val="001B2E3D"/>
    <w:rsid w:val="00200206"/>
    <w:rsid w:val="00226216"/>
    <w:rsid w:val="0029509B"/>
    <w:rsid w:val="002A41A7"/>
    <w:rsid w:val="002B08BF"/>
    <w:rsid w:val="002C1656"/>
    <w:rsid w:val="002E5DF0"/>
    <w:rsid w:val="00374E49"/>
    <w:rsid w:val="0038492F"/>
    <w:rsid w:val="003859BA"/>
    <w:rsid w:val="0039375A"/>
    <w:rsid w:val="003D643D"/>
    <w:rsid w:val="003F7D88"/>
    <w:rsid w:val="00401ACC"/>
    <w:rsid w:val="0041174E"/>
    <w:rsid w:val="0041349E"/>
    <w:rsid w:val="004212EC"/>
    <w:rsid w:val="004228E9"/>
    <w:rsid w:val="00422CB8"/>
    <w:rsid w:val="0045560E"/>
    <w:rsid w:val="004621A1"/>
    <w:rsid w:val="004A79E6"/>
    <w:rsid w:val="004B1E90"/>
    <w:rsid w:val="004B41ED"/>
    <w:rsid w:val="004D6B7B"/>
    <w:rsid w:val="00507F1B"/>
    <w:rsid w:val="005579B6"/>
    <w:rsid w:val="00572525"/>
    <w:rsid w:val="00594F5C"/>
    <w:rsid w:val="00597EFC"/>
    <w:rsid w:val="005A775C"/>
    <w:rsid w:val="005D792B"/>
    <w:rsid w:val="005E0522"/>
    <w:rsid w:val="005F77A2"/>
    <w:rsid w:val="006066DE"/>
    <w:rsid w:val="006135ED"/>
    <w:rsid w:val="00615C74"/>
    <w:rsid w:val="006239EC"/>
    <w:rsid w:val="00643315"/>
    <w:rsid w:val="00647A41"/>
    <w:rsid w:val="00653BD1"/>
    <w:rsid w:val="006635A0"/>
    <w:rsid w:val="00683398"/>
    <w:rsid w:val="006834C3"/>
    <w:rsid w:val="00695CCD"/>
    <w:rsid w:val="006B380E"/>
    <w:rsid w:val="006B4779"/>
    <w:rsid w:val="006D13D4"/>
    <w:rsid w:val="0071295C"/>
    <w:rsid w:val="007331FF"/>
    <w:rsid w:val="00744848"/>
    <w:rsid w:val="007452B7"/>
    <w:rsid w:val="007549E6"/>
    <w:rsid w:val="00762D2B"/>
    <w:rsid w:val="00795790"/>
    <w:rsid w:val="007B5E29"/>
    <w:rsid w:val="007C17BC"/>
    <w:rsid w:val="007D134B"/>
    <w:rsid w:val="007D3E91"/>
    <w:rsid w:val="007E4C91"/>
    <w:rsid w:val="00804313"/>
    <w:rsid w:val="00811896"/>
    <w:rsid w:val="0082329A"/>
    <w:rsid w:val="0084156D"/>
    <w:rsid w:val="00871C3C"/>
    <w:rsid w:val="00877B5B"/>
    <w:rsid w:val="00880C93"/>
    <w:rsid w:val="008A1F87"/>
    <w:rsid w:val="008A57BD"/>
    <w:rsid w:val="008D54D9"/>
    <w:rsid w:val="00910200"/>
    <w:rsid w:val="00910CD9"/>
    <w:rsid w:val="00916987"/>
    <w:rsid w:val="00923A52"/>
    <w:rsid w:val="0093250E"/>
    <w:rsid w:val="009359DE"/>
    <w:rsid w:val="0094195B"/>
    <w:rsid w:val="009506EE"/>
    <w:rsid w:val="00956E1C"/>
    <w:rsid w:val="009608F9"/>
    <w:rsid w:val="00961E61"/>
    <w:rsid w:val="009633B9"/>
    <w:rsid w:val="00964BC2"/>
    <w:rsid w:val="009729D2"/>
    <w:rsid w:val="009765B3"/>
    <w:rsid w:val="009B2333"/>
    <w:rsid w:val="009F5E62"/>
    <w:rsid w:val="00A00886"/>
    <w:rsid w:val="00A130AB"/>
    <w:rsid w:val="00A40E90"/>
    <w:rsid w:val="00A62034"/>
    <w:rsid w:val="00A71BD5"/>
    <w:rsid w:val="00A9781E"/>
    <w:rsid w:val="00AA2A08"/>
    <w:rsid w:val="00AE70F0"/>
    <w:rsid w:val="00AF55F4"/>
    <w:rsid w:val="00B10B08"/>
    <w:rsid w:val="00B148F2"/>
    <w:rsid w:val="00B240C8"/>
    <w:rsid w:val="00B25016"/>
    <w:rsid w:val="00B31487"/>
    <w:rsid w:val="00B43694"/>
    <w:rsid w:val="00B44A4F"/>
    <w:rsid w:val="00B716B2"/>
    <w:rsid w:val="00B74BC1"/>
    <w:rsid w:val="00B750A1"/>
    <w:rsid w:val="00BA07DD"/>
    <w:rsid w:val="00BA1CD9"/>
    <w:rsid w:val="00BB6433"/>
    <w:rsid w:val="00C20FD9"/>
    <w:rsid w:val="00C36B63"/>
    <w:rsid w:val="00C55108"/>
    <w:rsid w:val="00C6010C"/>
    <w:rsid w:val="00C80DFC"/>
    <w:rsid w:val="00C82E92"/>
    <w:rsid w:val="00C85C7A"/>
    <w:rsid w:val="00C9086D"/>
    <w:rsid w:val="00C97582"/>
    <w:rsid w:val="00CB54AC"/>
    <w:rsid w:val="00CD32E7"/>
    <w:rsid w:val="00CF619F"/>
    <w:rsid w:val="00D252F2"/>
    <w:rsid w:val="00D34A1A"/>
    <w:rsid w:val="00D3602C"/>
    <w:rsid w:val="00DA09FE"/>
    <w:rsid w:val="00DA45F9"/>
    <w:rsid w:val="00DB4E00"/>
    <w:rsid w:val="00DC139B"/>
    <w:rsid w:val="00DD7FE5"/>
    <w:rsid w:val="00DF11C7"/>
    <w:rsid w:val="00E34CBD"/>
    <w:rsid w:val="00E37C62"/>
    <w:rsid w:val="00E62BA5"/>
    <w:rsid w:val="00E62E92"/>
    <w:rsid w:val="00E65812"/>
    <w:rsid w:val="00E65B7E"/>
    <w:rsid w:val="00E83A8B"/>
    <w:rsid w:val="00E84B66"/>
    <w:rsid w:val="00EA0549"/>
    <w:rsid w:val="00EB0607"/>
    <w:rsid w:val="00EB6999"/>
    <w:rsid w:val="00EC5CCD"/>
    <w:rsid w:val="00ED08F3"/>
    <w:rsid w:val="00EE0AF7"/>
    <w:rsid w:val="00EE3125"/>
    <w:rsid w:val="00EF7586"/>
    <w:rsid w:val="00F13A3F"/>
    <w:rsid w:val="00F17749"/>
    <w:rsid w:val="00F47BB0"/>
    <w:rsid w:val="00F47C6D"/>
    <w:rsid w:val="00F52DD1"/>
    <w:rsid w:val="00F6169F"/>
    <w:rsid w:val="00F717B6"/>
    <w:rsid w:val="00F75BC4"/>
    <w:rsid w:val="00F76E71"/>
    <w:rsid w:val="00F778BB"/>
    <w:rsid w:val="00F95819"/>
    <w:rsid w:val="00FC2058"/>
    <w:rsid w:val="00FD237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8152E"/>
  <w15:docId w15:val="{2E51003D-AE77-43A9-A243-91341A81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C6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6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67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B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36B6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B63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F177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8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4B66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8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B6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BAEE5-DF59-4B07-940D-2F4431AC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/2017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/2017</dc:title>
  <dc:creator>pc34</dc:creator>
  <cp:lastModifiedBy>Madzia</cp:lastModifiedBy>
  <cp:revision>3</cp:revision>
  <cp:lastPrinted>2023-09-06T06:53:00Z</cp:lastPrinted>
  <dcterms:created xsi:type="dcterms:W3CDTF">2023-09-11T11:33:00Z</dcterms:created>
  <dcterms:modified xsi:type="dcterms:W3CDTF">2023-09-13T08:39:00Z</dcterms:modified>
</cp:coreProperties>
</file>